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A0F" w:rsidRDefault="00232F67">
      <w:r>
        <w:rPr>
          <w:noProof/>
        </w:rPr>
        <w:drawing>
          <wp:inline distT="0" distB="0" distL="0" distR="0" wp14:anchorId="64DB9C50" wp14:editId="4EC86063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67" w:rsidRDefault="00232F67"/>
    <w:p w:rsidR="00232F67" w:rsidRDefault="00232F67">
      <w:r>
        <w:rPr>
          <w:noProof/>
        </w:rPr>
        <w:drawing>
          <wp:inline distT="0" distB="0" distL="0" distR="0" wp14:anchorId="6580C9FF" wp14:editId="546A4173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67" w:rsidRDefault="00232F67">
      <w:r>
        <w:rPr>
          <w:noProof/>
        </w:rPr>
        <w:lastRenderedPageBreak/>
        <w:drawing>
          <wp:inline distT="0" distB="0" distL="0" distR="0" wp14:anchorId="2AB5D53E" wp14:editId="5F1580F0">
            <wp:extent cx="5400040" cy="3037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67" w:rsidRDefault="00232F67">
      <w:r>
        <w:rPr>
          <w:noProof/>
        </w:rPr>
        <w:drawing>
          <wp:inline distT="0" distB="0" distL="0" distR="0" wp14:anchorId="57195EB1" wp14:editId="784A9737">
            <wp:extent cx="5400040" cy="3037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67" w:rsidRDefault="00232F67">
      <w:r>
        <w:rPr>
          <w:noProof/>
        </w:rPr>
        <w:lastRenderedPageBreak/>
        <w:drawing>
          <wp:inline distT="0" distB="0" distL="0" distR="0" wp14:anchorId="3E8D4D14" wp14:editId="202D76A4">
            <wp:extent cx="5400040" cy="30378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67" w:rsidRDefault="00232F67">
      <w:r>
        <w:rPr>
          <w:noProof/>
        </w:rPr>
        <w:drawing>
          <wp:inline distT="0" distB="0" distL="0" distR="0" wp14:anchorId="22440D77" wp14:editId="78A1BDE8">
            <wp:extent cx="5400040" cy="3037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67" w:rsidRDefault="00232F67">
      <w:r>
        <w:rPr>
          <w:noProof/>
        </w:rPr>
        <w:lastRenderedPageBreak/>
        <w:drawing>
          <wp:inline distT="0" distB="0" distL="0" distR="0" wp14:anchorId="7D01F36D" wp14:editId="67B2D26B">
            <wp:extent cx="5400040" cy="30378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67" w:rsidRDefault="00232F67">
      <w:r>
        <w:rPr>
          <w:noProof/>
        </w:rPr>
        <w:drawing>
          <wp:inline distT="0" distB="0" distL="0" distR="0" wp14:anchorId="61B2A5EB" wp14:editId="41935A68">
            <wp:extent cx="5400040" cy="30378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67" w:rsidRDefault="00232F67">
      <w:r>
        <w:rPr>
          <w:noProof/>
        </w:rPr>
        <w:lastRenderedPageBreak/>
        <w:drawing>
          <wp:inline distT="0" distB="0" distL="0" distR="0" wp14:anchorId="6C87484B" wp14:editId="4230568D">
            <wp:extent cx="5400040" cy="30378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67" w:rsidRDefault="00232F67">
      <w:r>
        <w:rPr>
          <w:noProof/>
        </w:rPr>
        <w:drawing>
          <wp:inline distT="0" distB="0" distL="0" distR="0" wp14:anchorId="484B07EB" wp14:editId="09F2263E">
            <wp:extent cx="5400040" cy="3037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67" w:rsidRDefault="00232F67">
      <w:r>
        <w:rPr>
          <w:noProof/>
        </w:rPr>
        <w:lastRenderedPageBreak/>
        <w:drawing>
          <wp:inline distT="0" distB="0" distL="0" distR="0" wp14:anchorId="026E2C49" wp14:editId="16C16ECA">
            <wp:extent cx="5400040" cy="30378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67" w:rsidRDefault="00232F67">
      <w:r>
        <w:rPr>
          <w:noProof/>
        </w:rPr>
        <w:drawing>
          <wp:inline distT="0" distB="0" distL="0" distR="0" wp14:anchorId="62B5340D" wp14:editId="17320E24">
            <wp:extent cx="5400040" cy="30378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67" w:rsidRDefault="00DB508B">
      <w:r>
        <w:rPr>
          <w:noProof/>
        </w:rPr>
        <w:lastRenderedPageBreak/>
        <w:drawing>
          <wp:inline distT="0" distB="0" distL="0" distR="0" wp14:anchorId="46697E4E" wp14:editId="33F9C734">
            <wp:extent cx="5400040" cy="30378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8B" w:rsidRDefault="00DB508B">
      <w:r>
        <w:rPr>
          <w:noProof/>
        </w:rPr>
        <w:drawing>
          <wp:inline distT="0" distB="0" distL="0" distR="0" wp14:anchorId="310758DF" wp14:editId="77CBF5CC">
            <wp:extent cx="5400040" cy="30378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8B" w:rsidRDefault="00DB508B">
      <w:r>
        <w:rPr>
          <w:noProof/>
        </w:rPr>
        <w:lastRenderedPageBreak/>
        <w:drawing>
          <wp:inline distT="0" distB="0" distL="0" distR="0" wp14:anchorId="79AFE90B" wp14:editId="1E06F803">
            <wp:extent cx="5400040" cy="30378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8B" w:rsidRDefault="00DB508B">
      <w:r>
        <w:rPr>
          <w:noProof/>
        </w:rPr>
        <w:drawing>
          <wp:inline distT="0" distB="0" distL="0" distR="0" wp14:anchorId="527A68FC" wp14:editId="0737FDFF">
            <wp:extent cx="5400040" cy="30378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8B" w:rsidRDefault="00DB508B">
      <w:r>
        <w:rPr>
          <w:noProof/>
        </w:rPr>
        <w:lastRenderedPageBreak/>
        <w:drawing>
          <wp:inline distT="0" distB="0" distL="0" distR="0" wp14:anchorId="045AAAE5" wp14:editId="0E3B0827">
            <wp:extent cx="5400040" cy="30378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8B" w:rsidRDefault="00DB508B">
      <w:r>
        <w:rPr>
          <w:noProof/>
        </w:rPr>
        <w:drawing>
          <wp:inline distT="0" distB="0" distL="0" distR="0" wp14:anchorId="1C7D1687" wp14:editId="3ECC7C60">
            <wp:extent cx="5400040" cy="30378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8B" w:rsidRDefault="00DB508B">
      <w:r>
        <w:rPr>
          <w:noProof/>
        </w:rPr>
        <w:lastRenderedPageBreak/>
        <w:drawing>
          <wp:inline distT="0" distB="0" distL="0" distR="0" wp14:anchorId="42DDCE2E" wp14:editId="26ED5D8C">
            <wp:extent cx="5400040" cy="30378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8B" w:rsidRDefault="00DB508B">
      <w:r>
        <w:rPr>
          <w:noProof/>
        </w:rPr>
        <w:drawing>
          <wp:inline distT="0" distB="0" distL="0" distR="0" wp14:anchorId="38F56D39" wp14:editId="7071EDE8">
            <wp:extent cx="5400040" cy="30378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8B" w:rsidRDefault="00251A5D">
      <w:r>
        <w:rPr>
          <w:noProof/>
        </w:rPr>
        <w:lastRenderedPageBreak/>
        <w:drawing>
          <wp:inline distT="0" distB="0" distL="0" distR="0" wp14:anchorId="66D25ABA" wp14:editId="59870DB5">
            <wp:extent cx="5400040" cy="30378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5D" w:rsidRDefault="00251A5D">
      <w:r>
        <w:rPr>
          <w:noProof/>
        </w:rPr>
        <w:drawing>
          <wp:inline distT="0" distB="0" distL="0" distR="0" wp14:anchorId="27B888CA" wp14:editId="13E95026">
            <wp:extent cx="5400040" cy="303784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5D" w:rsidRDefault="00251A5D">
      <w:r>
        <w:rPr>
          <w:noProof/>
        </w:rPr>
        <w:lastRenderedPageBreak/>
        <w:drawing>
          <wp:inline distT="0" distB="0" distL="0" distR="0" wp14:anchorId="7CC60178" wp14:editId="483614B9">
            <wp:extent cx="5400040" cy="30378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5D" w:rsidRDefault="00722CC9">
      <w:r>
        <w:rPr>
          <w:noProof/>
        </w:rPr>
        <w:drawing>
          <wp:inline distT="0" distB="0" distL="0" distR="0" wp14:anchorId="183646CD" wp14:editId="0E79F333">
            <wp:extent cx="5400040" cy="30378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C9" w:rsidRDefault="00722CC9">
      <w:r>
        <w:rPr>
          <w:noProof/>
        </w:rPr>
        <w:lastRenderedPageBreak/>
        <w:drawing>
          <wp:inline distT="0" distB="0" distL="0" distR="0" wp14:anchorId="1A982008" wp14:editId="0A96CDCE">
            <wp:extent cx="5400040" cy="30378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4D8058" wp14:editId="27B4C24A">
            <wp:extent cx="5400040" cy="30378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C9" w:rsidRDefault="00722CC9">
      <w:r>
        <w:rPr>
          <w:noProof/>
        </w:rPr>
        <w:lastRenderedPageBreak/>
        <w:drawing>
          <wp:inline distT="0" distB="0" distL="0" distR="0" wp14:anchorId="4F733590" wp14:editId="23194189">
            <wp:extent cx="5400040" cy="30378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C9" w:rsidRDefault="00722CC9">
      <w:r>
        <w:rPr>
          <w:noProof/>
        </w:rPr>
        <w:drawing>
          <wp:inline distT="0" distB="0" distL="0" distR="0" wp14:anchorId="5D96699A" wp14:editId="442CA034">
            <wp:extent cx="5400040" cy="303784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C9" w:rsidRDefault="00722CC9">
      <w:r>
        <w:rPr>
          <w:noProof/>
        </w:rPr>
        <w:lastRenderedPageBreak/>
        <w:drawing>
          <wp:inline distT="0" distB="0" distL="0" distR="0" wp14:anchorId="7B99684D" wp14:editId="30548392">
            <wp:extent cx="5400040" cy="303784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C9" w:rsidRDefault="00722CC9">
      <w:r>
        <w:rPr>
          <w:noProof/>
        </w:rPr>
        <w:drawing>
          <wp:inline distT="0" distB="0" distL="0" distR="0" wp14:anchorId="7E625F5A" wp14:editId="4FAD8822">
            <wp:extent cx="5400040" cy="30378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C9" w:rsidRDefault="008D2B7F">
      <w:r>
        <w:rPr>
          <w:noProof/>
        </w:rPr>
        <w:lastRenderedPageBreak/>
        <w:drawing>
          <wp:inline distT="0" distB="0" distL="0" distR="0" wp14:anchorId="12BDFA34" wp14:editId="648BCF01">
            <wp:extent cx="5400040" cy="30378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7F" w:rsidRDefault="008D2B7F">
      <w:r>
        <w:rPr>
          <w:noProof/>
        </w:rPr>
        <w:drawing>
          <wp:inline distT="0" distB="0" distL="0" distR="0" wp14:anchorId="4D1D4EF5" wp14:editId="1057A1BE">
            <wp:extent cx="5400040" cy="30378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7F" w:rsidRDefault="008D2B7F">
      <w:r>
        <w:rPr>
          <w:noProof/>
        </w:rPr>
        <w:lastRenderedPageBreak/>
        <w:drawing>
          <wp:inline distT="0" distB="0" distL="0" distR="0" wp14:anchorId="3392AF8B" wp14:editId="5FC0CCF1">
            <wp:extent cx="5400040" cy="303784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7F" w:rsidRDefault="008D2B7F">
      <w:r>
        <w:rPr>
          <w:noProof/>
        </w:rPr>
        <w:drawing>
          <wp:inline distT="0" distB="0" distL="0" distR="0" wp14:anchorId="1CE295FE" wp14:editId="66D25D1D">
            <wp:extent cx="5400040" cy="30378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7F" w:rsidRDefault="008D2B7F">
      <w:r>
        <w:rPr>
          <w:noProof/>
        </w:rPr>
        <w:lastRenderedPageBreak/>
        <w:drawing>
          <wp:inline distT="0" distB="0" distL="0" distR="0" wp14:anchorId="2962B665" wp14:editId="21B1F26B">
            <wp:extent cx="5400040" cy="303784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7F" w:rsidRDefault="008D2B7F">
      <w:r>
        <w:rPr>
          <w:noProof/>
        </w:rPr>
        <w:drawing>
          <wp:inline distT="0" distB="0" distL="0" distR="0" wp14:anchorId="23847389" wp14:editId="0906CFD4">
            <wp:extent cx="5400040" cy="303784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7F" w:rsidRDefault="0020719C">
      <w:r>
        <w:rPr>
          <w:noProof/>
        </w:rPr>
        <w:lastRenderedPageBreak/>
        <w:drawing>
          <wp:inline distT="0" distB="0" distL="0" distR="0" wp14:anchorId="6B57BDD5" wp14:editId="6CAC32AB">
            <wp:extent cx="5400040" cy="30378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9C" w:rsidRDefault="0020719C">
      <w:r>
        <w:rPr>
          <w:noProof/>
        </w:rPr>
        <w:drawing>
          <wp:inline distT="0" distB="0" distL="0" distR="0" wp14:anchorId="238D21B4" wp14:editId="03C4A279">
            <wp:extent cx="5400040" cy="303784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43" w:rsidRDefault="004E023C">
      <w:r>
        <w:rPr>
          <w:noProof/>
        </w:rPr>
        <w:lastRenderedPageBreak/>
        <w:drawing>
          <wp:inline distT="0" distB="0" distL="0" distR="0" wp14:anchorId="025BBB88" wp14:editId="76923D89">
            <wp:extent cx="5400040" cy="30378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43" w:rsidRDefault="00B85843">
      <w:r>
        <w:rPr>
          <w:noProof/>
        </w:rPr>
        <w:drawing>
          <wp:inline distT="0" distB="0" distL="0" distR="0" wp14:anchorId="0AF1E3F2" wp14:editId="7CC264CC">
            <wp:extent cx="5400040" cy="303784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43" w:rsidRDefault="00B85843">
      <w:r>
        <w:rPr>
          <w:noProof/>
        </w:rPr>
        <w:lastRenderedPageBreak/>
        <w:drawing>
          <wp:inline distT="0" distB="0" distL="0" distR="0" wp14:anchorId="2C95A184" wp14:editId="5BDD62AA">
            <wp:extent cx="5400040" cy="303784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770" w:rsidRDefault="008F7770">
      <w:r>
        <w:rPr>
          <w:noProof/>
        </w:rPr>
        <w:drawing>
          <wp:inline distT="0" distB="0" distL="0" distR="0" wp14:anchorId="6CD076F2" wp14:editId="753B98E8">
            <wp:extent cx="5400040" cy="303784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9C" w:rsidRDefault="00B85843">
      <w:r>
        <w:rPr>
          <w:noProof/>
        </w:rPr>
        <w:lastRenderedPageBreak/>
        <w:drawing>
          <wp:inline distT="0" distB="0" distL="0" distR="0" wp14:anchorId="75AF2AF4" wp14:editId="71D3F05D">
            <wp:extent cx="5400040" cy="303784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D44" w:rsidRDefault="001E5D44">
      <w:r>
        <w:rPr>
          <w:noProof/>
        </w:rPr>
        <w:drawing>
          <wp:inline distT="0" distB="0" distL="0" distR="0" wp14:anchorId="5A3E0C5A" wp14:editId="6A914CBC">
            <wp:extent cx="5400040" cy="303784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D44" w:rsidRDefault="001E5D44">
      <w:r>
        <w:rPr>
          <w:noProof/>
        </w:rPr>
        <w:lastRenderedPageBreak/>
        <w:drawing>
          <wp:inline distT="0" distB="0" distL="0" distR="0" wp14:anchorId="1BAACE82" wp14:editId="46DB5A06">
            <wp:extent cx="5400040" cy="303784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D44" w:rsidRDefault="001E5D44">
      <w:r>
        <w:rPr>
          <w:noProof/>
        </w:rPr>
        <w:drawing>
          <wp:inline distT="0" distB="0" distL="0" distR="0" wp14:anchorId="428602EF" wp14:editId="44D92658">
            <wp:extent cx="5400040" cy="303784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D44" w:rsidRDefault="001E5D44">
      <w:r>
        <w:rPr>
          <w:noProof/>
        </w:rPr>
        <w:lastRenderedPageBreak/>
        <w:drawing>
          <wp:inline distT="0" distB="0" distL="0" distR="0" wp14:anchorId="45CBE914" wp14:editId="47FB2ED5">
            <wp:extent cx="5400040" cy="30378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D44" w:rsidRDefault="00F10B9A">
      <w:r>
        <w:rPr>
          <w:noProof/>
        </w:rPr>
        <w:drawing>
          <wp:inline distT="0" distB="0" distL="0" distR="0" wp14:anchorId="7FE48A8C" wp14:editId="164A5D83">
            <wp:extent cx="5400040" cy="303784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9A" w:rsidRDefault="00EA4A09">
      <w:r>
        <w:rPr>
          <w:noProof/>
        </w:rPr>
        <w:lastRenderedPageBreak/>
        <w:drawing>
          <wp:inline distT="0" distB="0" distL="0" distR="0" wp14:anchorId="7E6226F2" wp14:editId="5D6092C4">
            <wp:extent cx="5400040" cy="303784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09" w:rsidRDefault="00B86561">
      <w:r>
        <w:rPr>
          <w:noProof/>
        </w:rPr>
        <w:drawing>
          <wp:inline distT="0" distB="0" distL="0" distR="0" wp14:anchorId="1CCBB118" wp14:editId="5531E20A">
            <wp:extent cx="5400040" cy="303784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61" w:rsidRDefault="00B86561">
      <w:r>
        <w:rPr>
          <w:noProof/>
        </w:rPr>
        <w:lastRenderedPageBreak/>
        <w:drawing>
          <wp:inline distT="0" distB="0" distL="0" distR="0" wp14:anchorId="1171970E" wp14:editId="3A25FAE8">
            <wp:extent cx="5400040" cy="303784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DE" w:rsidRDefault="00FA2CDE">
      <w:r>
        <w:rPr>
          <w:noProof/>
        </w:rPr>
        <w:drawing>
          <wp:inline distT="0" distB="0" distL="0" distR="0" wp14:anchorId="5DE379CB" wp14:editId="5647540E">
            <wp:extent cx="5400040" cy="303784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DE" w:rsidRDefault="00FA2CDE"/>
    <w:p w:rsidR="00FA2CDE" w:rsidRDefault="00AE1EA2">
      <w:r>
        <w:rPr>
          <w:noProof/>
        </w:rPr>
        <w:lastRenderedPageBreak/>
        <w:drawing>
          <wp:inline distT="0" distB="0" distL="0" distR="0" wp14:anchorId="7957432D" wp14:editId="4518493C">
            <wp:extent cx="5400040" cy="303784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EB" w:rsidRDefault="00BD55EB">
      <w:r>
        <w:rPr>
          <w:noProof/>
        </w:rPr>
        <w:drawing>
          <wp:inline distT="0" distB="0" distL="0" distR="0" wp14:anchorId="28C3E5DD" wp14:editId="53CCC1B3">
            <wp:extent cx="5400040" cy="303784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EB" w:rsidRDefault="00BD55EB">
      <w:r>
        <w:rPr>
          <w:noProof/>
        </w:rPr>
        <w:lastRenderedPageBreak/>
        <w:drawing>
          <wp:inline distT="0" distB="0" distL="0" distR="0" wp14:anchorId="00EE6A2D" wp14:editId="1C6B3FC1">
            <wp:extent cx="5400040" cy="303784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EB" w:rsidRDefault="00456861">
      <w:r>
        <w:rPr>
          <w:noProof/>
        </w:rPr>
        <w:drawing>
          <wp:inline distT="0" distB="0" distL="0" distR="0" wp14:anchorId="448CE911" wp14:editId="00A5FF7C">
            <wp:extent cx="5400040" cy="303784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61" w:rsidRDefault="00456861">
      <w:r>
        <w:rPr>
          <w:noProof/>
        </w:rPr>
        <w:lastRenderedPageBreak/>
        <w:drawing>
          <wp:inline distT="0" distB="0" distL="0" distR="0" wp14:anchorId="702D4C6A" wp14:editId="283BF893">
            <wp:extent cx="5400040" cy="30378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61" w:rsidRDefault="00456861">
      <w:r>
        <w:rPr>
          <w:noProof/>
        </w:rPr>
        <w:drawing>
          <wp:inline distT="0" distB="0" distL="0" distR="0" wp14:anchorId="7916081D" wp14:editId="1EA66D21">
            <wp:extent cx="5400040" cy="303784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61" w:rsidRDefault="00B453D5">
      <w:r>
        <w:rPr>
          <w:noProof/>
        </w:rPr>
        <w:lastRenderedPageBreak/>
        <w:drawing>
          <wp:inline distT="0" distB="0" distL="0" distR="0" wp14:anchorId="36FA60E8" wp14:editId="24781926">
            <wp:extent cx="5400040" cy="30378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D5" w:rsidRDefault="00EB767B">
      <w:r>
        <w:rPr>
          <w:noProof/>
        </w:rPr>
        <w:drawing>
          <wp:inline distT="0" distB="0" distL="0" distR="0" wp14:anchorId="101C79D5" wp14:editId="37CB7246">
            <wp:extent cx="5400040" cy="303784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7B" w:rsidRDefault="00EB767B">
      <w:r>
        <w:rPr>
          <w:noProof/>
        </w:rPr>
        <w:lastRenderedPageBreak/>
        <w:drawing>
          <wp:inline distT="0" distB="0" distL="0" distR="0" wp14:anchorId="5CA989E9" wp14:editId="0997AC56">
            <wp:extent cx="5400040" cy="303784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7B" w:rsidRDefault="00EB767B">
      <w:r>
        <w:rPr>
          <w:noProof/>
        </w:rPr>
        <w:drawing>
          <wp:inline distT="0" distB="0" distL="0" distR="0" wp14:anchorId="765A0F7A" wp14:editId="086E60D3">
            <wp:extent cx="5400040" cy="303784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7B" w:rsidRDefault="00EB767B">
      <w:r>
        <w:rPr>
          <w:noProof/>
        </w:rPr>
        <w:lastRenderedPageBreak/>
        <w:drawing>
          <wp:inline distT="0" distB="0" distL="0" distR="0" wp14:anchorId="6207C4AD" wp14:editId="7E16DDCD">
            <wp:extent cx="5400040" cy="303784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7B" w:rsidRDefault="00EB767B">
      <w:r>
        <w:rPr>
          <w:noProof/>
        </w:rPr>
        <w:drawing>
          <wp:inline distT="0" distB="0" distL="0" distR="0" wp14:anchorId="3B9A5101" wp14:editId="4B8D0157">
            <wp:extent cx="5400040" cy="303784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7B" w:rsidRDefault="00EB767B">
      <w:r>
        <w:rPr>
          <w:noProof/>
        </w:rPr>
        <w:lastRenderedPageBreak/>
        <w:drawing>
          <wp:inline distT="0" distB="0" distL="0" distR="0" wp14:anchorId="7286A632" wp14:editId="507E7D74">
            <wp:extent cx="5400040" cy="303784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7B" w:rsidRDefault="00EB767B">
      <w:r>
        <w:rPr>
          <w:noProof/>
        </w:rPr>
        <w:drawing>
          <wp:inline distT="0" distB="0" distL="0" distR="0" wp14:anchorId="6577EC18" wp14:editId="3CB39473">
            <wp:extent cx="5400040" cy="303784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7B" w:rsidRDefault="00EB767B">
      <w:r>
        <w:rPr>
          <w:noProof/>
        </w:rPr>
        <w:lastRenderedPageBreak/>
        <w:drawing>
          <wp:inline distT="0" distB="0" distL="0" distR="0" wp14:anchorId="725984C5" wp14:editId="77AD9709">
            <wp:extent cx="5400040" cy="303784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7B" w:rsidRDefault="00EB767B">
      <w:r>
        <w:rPr>
          <w:noProof/>
        </w:rPr>
        <w:drawing>
          <wp:inline distT="0" distB="0" distL="0" distR="0" wp14:anchorId="414F6DE9" wp14:editId="58B225A0">
            <wp:extent cx="5400040" cy="303784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7B" w:rsidRDefault="00EB767B">
      <w:r>
        <w:rPr>
          <w:noProof/>
        </w:rPr>
        <w:lastRenderedPageBreak/>
        <w:drawing>
          <wp:inline distT="0" distB="0" distL="0" distR="0" wp14:anchorId="38F42CCC" wp14:editId="2FF05D4F">
            <wp:extent cx="5400040" cy="303784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695CA9" wp14:editId="17246333">
            <wp:extent cx="5400040" cy="303784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7B" w:rsidRDefault="00EB767B">
      <w:r>
        <w:rPr>
          <w:noProof/>
        </w:rPr>
        <w:lastRenderedPageBreak/>
        <w:drawing>
          <wp:inline distT="0" distB="0" distL="0" distR="0" wp14:anchorId="11F92B07" wp14:editId="481EF12B">
            <wp:extent cx="5400040" cy="303784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7B" w:rsidRDefault="00EB767B">
      <w:r>
        <w:rPr>
          <w:noProof/>
        </w:rPr>
        <w:drawing>
          <wp:inline distT="0" distB="0" distL="0" distR="0" wp14:anchorId="6374C997" wp14:editId="4F8026F4">
            <wp:extent cx="5400040" cy="303784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7B" w:rsidRDefault="00EB767B">
      <w:r>
        <w:rPr>
          <w:noProof/>
        </w:rPr>
        <w:lastRenderedPageBreak/>
        <w:drawing>
          <wp:inline distT="0" distB="0" distL="0" distR="0" wp14:anchorId="3ED75D52" wp14:editId="0C2570D8">
            <wp:extent cx="5400040" cy="303784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7B" w:rsidRDefault="00DE4EB2">
      <w:r>
        <w:rPr>
          <w:noProof/>
        </w:rPr>
        <w:drawing>
          <wp:inline distT="0" distB="0" distL="0" distR="0" wp14:anchorId="71AD1318" wp14:editId="724FB05F">
            <wp:extent cx="5400040" cy="303784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B2" w:rsidRDefault="00DE4EB2">
      <w:r>
        <w:rPr>
          <w:noProof/>
        </w:rPr>
        <w:lastRenderedPageBreak/>
        <w:drawing>
          <wp:inline distT="0" distB="0" distL="0" distR="0" wp14:anchorId="0FC92C59" wp14:editId="22ED3C22">
            <wp:extent cx="5400040" cy="303784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B2" w:rsidRDefault="00DE4EB2">
      <w:r>
        <w:rPr>
          <w:noProof/>
        </w:rPr>
        <w:drawing>
          <wp:inline distT="0" distB="0" distL="0" distR="0" wp14:anchorId="67248CB6" wp14:editId="5373012C">
            <wp:extent cx="5400040" cy="303784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B2" w:rsidRDefault="00DE4EB2">
      <w:r>
        <w:rPr>
          <w:noProof/>
        </w:rPr>
        <w:lastRenderedPageBreak/>
        <w:drawing>
          <wp:inline distT="0" distB="0" distL="0" distR="0" wp14:anchorId="30BE0465" wp14:editId="2C1296A4">
            <wp:extent cx="5400040" cy="303784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B2" w:rsidRDefault="00DE4EB2">
      <w:r>
        <w:rPr>
          <w:noProof/>
        </w:rPr>
        <w:drawing>
          <wp:inline distT="0" distB="0" distL="0" distR="0" wp14:anchorId="0BBCFBC6" wp14:editId="005866E9">
            <wp:extent cx="5400040" cy="303784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B2" w:rsidRDefault="00DE4EB2">
      <w:r>
        <w:rPr>
          <w:noProof/>
        </w:rPr>
        <w:lastRenderedPageBreak/>
        <w:drawing>
          <wp:inline distT="0" distB="0" distL="0" distR="0" wp14:anchorId="73ED7F77" wp14:editId="6540482B">
            <wp:extent cx="5400040" cy="303784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B2" w:rsidRDefault="00DE4EB2">
      <w:r>
        <w:rPr>
          <w:noProof/>
        </w:rPr>
        <w:drawing>
          <wp:inline distT="0" distB="0" distL="0" distR="0" wp14:anchorId="1720D1D0" wp14:editId="49FB40F3">
            <wp:extent cx="5400040" cy="303784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4EB2" w:rsidRDefault="00DE4EB2"/>
    <w:p w:rsidR="00EB767B" w:rsidRDefault="00EB767B"/>
    <w:sectPr w:rsidR="00EB76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67"/>
    <w:rsid w:val="00164174"/>
    <w:rsid w:val="001E5D44"/>
    <w:rsid w:val="0020719C"/>
    <w:rsid w:val="00232F67"/>
    <w:rsid w:val="0024327B"/>
    <w:rsid w:val="00251A5D"/>
    <w:rsid w:val="00456861"/>
    <w:rsid w:val="004E023C"/>
    <w:rsid w:val="00543E5A"/>
    <w:rsid w:val="006A3B23"/>
    <w:rsid w:val="00703B15"/>
    <w:rsid w:val="00722CC9"/>
    <w:rsid w:val="008D2B7F"/>
    <w:rsid w:val="008F7770"/>
    <w:rsid w:val="00AE1EA2"/>
    <w:rsid w:val="00B453D5"/>
    <w:rsid w:val="00B85843"/>
    <w:rsid w:val="00B86561"/>
    <w:rsid w:val="00BD55EB"/>
    <w:rsid w:val="00DB508B"/>
    <w:rsid w:val="00DE4EB2"/>
    <w:rsid w:val="00EA4A09"/>
    <w:rsid w:val="00EB767B"/>
    <w:rsid w:val="00EF2712"/>
    <w:rsid w:val="00F10B9A"/>
    <w:rsid w:val="00F62029"/>
    <w:rsid w:val="00FA2CDE"/>
    <w:rsid w:val="00FA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D406"/>
  <w15:chartTrackingRefBased/>
  <w15:docId w15:val="{6F4321C7-4B0B-4D22-94A7-7A1876A1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0668-0151-48BD-A632-954BC924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0</Pages>
  <Words>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12-07T23:35:00Z</dcterms:created>
  <dcterms:modified xsi:type="dcterms:W3CDTF">2021-12-15T00:47:00Z</dcterms:modified>
</cp:coreProperties>
</file>